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247"/>
        <w:gridCol w:w="213"/>
        <w:gridCol w:w="10"/>
      </w:tblGrid>
      <w:tr w:rsidR="002E1AD2" w:rsidRPr="00E01724" w14:paraId="571C76B5" w14:textId="77777777" w:rsidTr="002E1AD2">
        <w:trPr>
          <w:gridAfter w:val="2"/>
          <w:wAfter w:w="223" w:type="dxa"/>
        </w:trPr>
        <w:tc>
          <w:tcPr>
            <w:tcW w:w="9354" w:type="dxa"/>
            <w:gridSpan w:val="2"/>
          </w:tcPr>
          <w:p w14:paraId="3FAF9EE8" w14:textId="0EFC5C15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3">
              <w:rPr>
                <w:rFonts w:ascii="Times New Roman" w:hAnsi="Times New Roman" w:cs="Times New Roman"/>
                <w:sz w:val="24"/>
                <w:szCs w:val="24"/>
              </w:rPr>
              <w:t>_________2017-06–</w:t>
            </w:r>
            <w:r w:rsidR="00774623" w:rsidRPr="00774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462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F6FF13D" w14:textId="77777777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D4D4A">
              <w:rPr>
                <w:rFonts w:ascii="Times New Roman" w:hAnsi="Times New Roman" w:cs="Times New Roman"/>
                <w:sz w:val="24"/>
                <w:szCs w:val="24"/>
              </w:rPr>
              <w:t>(kvietimo paskelbimo data)</w:t>
            </w:r>
          </w:p>
          <w:p w14:paraId="118C86CF" w14:textId="77777777" w:rsidR="002E1AD2" w:rsidRPr="00E01724" w:rsidRDefault="002E1AD2" w:rsidP="002E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86E14" w14:paraId="5DDE684E" w14:textId="77777777" w:rsidTr="002E1AD2">
        <w:trPr>
          <w:gridBefore w:val="1"/>
          <w:wBefore w:w="107" w:type="dxa"/>
        </w:trPr>
        <w:tc>
          <w:tcPr>
            <w:tcW w:w="9470" w:type="dxa"/>
            <w:gridSpan w:val="3"/>
          </w:tcPr>
          <w:p w14:paraId="7A02F0D7" w14:textId="77777777" w:rsidR="000E78ED" w:rsidRPr="00E01724" w:rsidRDefault="000E78ED" w:rsidP="002E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1EBB6912" w14:textId="77777777" w:rsidTr="002E1AD2">
        <w:trPr>
          <w:gridAfter w:val="1"/>
          <w:wAfter w:w="10" w:type="dxa"/>
        </w:trPr>
        <w:tc>
          <w:tcPr>
            <w:tcW w:w="9567" w:type="dxa"/>
            <w:gridSpan w:val="3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15"/>
            </w:tblGrid>
            <w:tr w:rsidR="007D52FB" w:rsidRPr="00067B16" w14:paraId="5B8B9065" w14:textId="77777777" w:rsidTr="000621D0">
              <w:trPr>
                <w:trHeight w:val="1976"/>
              </w:trPr>
              <w:tc>
                <w:tcPr>
                  <w:tcW w:w="9351" w:type="dxa"/>
                  <w:gridSpan w:val="2"/>
                  <w:vAlign w:val="center"/>
                </w:tcPr>
                <w:p w14:paraId="38547072" w14:textId="77777777" w:rsidR="000E78ED" w:rsidRPr="007D52FB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</w:rPr>
                  </w:pPr>
                </w:p>
                <w:p w14:paraId="1A6AA5C6" w14:textId="77777777"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79B33ACE" wp14:editId="6BE3DB88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66670A" w14:textId="77777777"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78F3DD0A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142F6183" w14:textId="10B92465" w:rsidR="0040769E" w:rsidRPr="001623F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</w:t>
                  </w:r>
                  <w:r w:rsidR="00613170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–2020 m. Europos Sąjungos fondų investicijų veiksmų programo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emon</w:t>
                  </w:r>
                  <w:r w:rsidR="006B0E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ės</w:t>
                  </w:r>
                  <w:r w:rsidR="0040769E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51EAC95" w14:textId="77777777" w:rsidR="00787614" w:rsidRDefault="0092367A" w:rsidP="006B0E37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J05-LVPA-K „Intelektas. Bendri mokslo–verslo projektai“</w:t>
                  </w:r>
                </w:p>
                <w:p w14:paraId="78BCAADD" w14:textId="230A1783" w:rsidR="006B0E37" w:rsidRPr="001623F6" w:rsidRDefault="006B0E37" w:rsidP="006B0E37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avimo sąlygų aprašą Nr. 2</w:t>
                  </w:r>
                </w:p>
              </w:tc>
            </w:tr>
            <w:tr w:rsidR="007D52FB" w:rsidRPr="00067B16" w14:paraId="77AAF0FE" w14:textId="77777777" w:rsidTr="000621D0">
              <w:tc>
                <w:tcPr>
                  <w:tcW w:w="9351" w:type="dxa"/>
                  <w:gridSpan w:val="2"/>
                </w:tcPr>
                <w:p w14:paraId="3E73B31B" w14:textId="77777777" w:rsidR="00787614" w:rsidRPr="001623F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52FB" w:rsidRPr="00067B16" w14:paraId="458CE6DE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73EC2679" w14:textId="4832C4C8" w:rsidR="00787614" w:rsidRPr="00067B16" w:rsidRDefault="00787614" w:rsidP="00FA1865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9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</w:t>
                  </w:r>
                  <w:r w:rsidRPr="00EB6F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EB6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1865" w:rsidRPr="00EB6F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B0E37" w:rsidRPr="00EB6F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brandiesiems </w:t>
                  </w:r>
                  <w:proofErr w:type="spellStart"/>
                  <w:r w:rsidR="006B0E37" w:rsidRPr="00EB6F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ovatoriams</w:t>
                  </w:r>
                  <w:proofErr w:type="spellEnd"/>
                  <w:r w:rsidR="006B0E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D52FB" w:rsidRPr="00067B16" w14:paraId="00A88527" w14:textId="77777777" w:rsidTr="000621D0">
              <w:tc>
                <w:tcPr>
                  <w:tcW w:w="9351" w:type="dxa"/>
                  <w:gridSpan w:val="2"/>
                </w:tcPr>
                <w:p w14:paraId="4981B6AD" w14:textId="77777777" w:rsidR="0073341B" w:rsidRPr="00067B16" w:rsidRDefault="0073341B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49F77F" w14:textId="4F0540D5" w:rsidR="000E78ED" w:rsidRPr="00067B16" w:rsidRDefault="009E41FF" w:rsidP="00DF1BB7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</w:t>
                  </w:r>
                  <w:r w:rsidR="006461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etuvos Respublikos švietimo ir mokslo ministerij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43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</w:t>
                  </w:r>
                  <w:r w:rsidR="0061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75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verslo paramos</w:t>
                  </w:r>
                  <w:r w:rsidR="0016703D" w:rsidRPr="00167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entūra</w:t>
                  </w:r>
                  <w:r w:rsidR="00FE2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</w:t>
                  </w:r>
                  <w:r w:rsidR="00043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u</w:t>
                  </w:r>
                  <w:r w:rsidR="00AC3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LVPA)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1BE7" w:rsidRPr="007E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47552E" w:rsidRPr="007E35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.</w:t>
                  </w:r>
                  <w:r w:rsidR="00E51BE7" w:rsidRPr="007E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05-LVPA-K „Intelektas. Bendri mokslo–verslo projektai“</w:t>
                  </w:r>
                  <w:r w:rsidR="0047552E" w:rsidRPr="007E351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42AF" w:rsidRPr="007E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iau – Priemonė)</w:t>
                  </w:r>
                  <w:r w:rsidR="00633B34" w:rsidRPr="007E3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5B2AD5EF" w14:textId="77777777" w:rsidTr="00EE10C9">
              <w:trPr>
                <w:trHeight w:val="304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14:paraId="5C08DD9E" w14:textId="77777777" w:rsidR="000E78ED" w:rsidRPr="00067B16" w:rsidRDefault="000E78ED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168CBA92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E0778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535151AC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70D78" w14:textId="77777777" w:rsidR="0094300F" w:rsidRPr="000B36E8" w:rsidRDefault="00E51BE7" w:rsidP="00BA459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paskatinti įmones investuoti į inovaciniams gaminiams, paslaugoms ar procesams kurti reikalingus </w:t>
                  </w:r>
                  <w:r w:rsidR="00BA459F">
                    <w:rPr>
                      <w:rFonts w:ascii="Times New Roman" w:hAnsi="Times New Roman"/>
                      <w:sz w:val="24"/>
                      <w:szCs w:val="24"/>
                    </w:rPr>
                    <w:t xml:space="preserve">mokslinius tyrimus ir eksperimentinę plėtrą (toliau –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r w:rsidR="00BA459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, taip pat paskatinti įmonių plėtrą ir naujų inovacinių įmonių steigimąsi investuojant į MTEP ir inovacijų infrastruktūros kūrimą ir plėtrą.</w:t>
                  </w:r>
                </w:p>
              </w:tc>
            </w:tr>
            <w:tr w:rsidR="007D52FB" w:rsidRPr="00067B16" w14:paraId="17727FCD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1DD3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72AF6A0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44333" w14:textId="77777777" w:rsidR="006B078B" w:rsidRDefault="006B078B" w:rsidP="006B078B">
                  <w:pPr>
                    <w:pStyle w:val="Sraopastraipa"/>
                    <w:numPr>
                      <w:ilvl w:val="1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78B">
                    <w:rPr>
                      <w:rFonts w:ascii="Times New Roman" w:hAnsi="Times New Roman"/>
                      <w:sz w:val="24"/>
                      <w:szCs w:val="24"/>
                    </w:rPr>
                    <w:t>MTEP;</w:t>
                  </w:r>
                </w:p>
                <w:p w14:paraId="43D2C4BB" w14:textId="77777777" w:rsidR="006B078B" w:rsidRDefault="006B078B" w:rsidP="006B078B">
                  <w:pPr>
                    <w:pStyle w:val="Sraopastraipa"/>
                    <w:numPr>
                      <w:ilvl w:val="1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78B">
                    <w:rPr>
                      <w:rFonts w:ascii="Times New Roman" w:hAnsi="Times New Roman"/>
                      <w:sz w:val="24"/>
                      <w:szCs w:val="24"/>
                    </w:rPr>
                    <w:t xml:space="preserve"> įmonių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adinės investicijos, kuriomis</w:t>
                  </w:r>
                </w:p>
                <w:p w14:paraId="07D22589" w14:textId="77777777" w:rsidR="006B078B" w:rsidRPr="006B078B" w:rsidRDefault="006B078B" w:rsidP="006B07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78B">
                    <w:rPr>
                      <w:rFonts w:ascii="Times New Roman" w:hAnsi="Times New Roman"/>
                      <w:sz w:val="24"/>
                      <w:szCs w:val="24"/>
                    </w:rPr>
                    <w:t>kuriama naujos ar plečiama esamos įmonės MTEP ir inovacijų infrastruktūra, kuri nėra prieinama viešai arba klasteriuose;</w:t>
                  </w:r>
                </w:p>
                <w:p w14:paraId="23F6A5F4" w14:textId="77777777" w:rsidR="006B078B" w:rsidRDefault="006B078B" w:rsidP="006B078B">
                  <w:pPr>
                    <w:pStyle w:val="Sraopastraipa"/>
                    <w:numPr>
                      <w:ilvl w:val="1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ujų produktų ir technologijų</w:t>
                  </w:r>
                </w:p>
                <w:p w14:paraId="4849496C" w14:textId="77777777" w:rsidR="000B11C4" w:rsidRDefault="006B078B" w:rsidP="006B07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078B">
                    <w:rPr>
                      <w:rFonts w:ascii="Times New Roman" w:hAnsi="Times New Roman"/>
                      <w:sz w:val="24"/>
                      <w:szCs w:val="24"/>
                    </w:rPr>
                    <w:t>sertifikavimas ir su tuo susijusios veiklos.</w:t>
                  </w:r>
                </w:p>
                <w:p w14:paraId="3E928E86" w14:textId="77777777" w:rsidR="00590003" w:rsidRPr="00590003" w:rsidRDefault="00590003" w:rsidP="00BA459F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Kvietimai teikti paraiškas skelbiami pagal Prioritetines mokslinių tyrimų ir eksperimentinės (socialinės, kultūrinės) plėtros ir inovacijų raidos (sumanios specializacijos) kryptis, patvirtintas Lietuvos Respublikos Vyriausybės 2013 m. spalio 14 d. nutarimu Nr.</w:t>
                  </w:r>
                  <w:r w:rsidR="00BA4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951 „Dėl Prioritetinių mokslinių tyrimų ir eksperimentinės (socialinės, kultūrinės) plėtros ir inovacijų raidos (sumanios specializacijos)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krypčių patvirtinimo“ (toliau – sumaniosios specializacijos kryptys)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  <w:r w:rsidRPr="00F270AF" w:rsidDel="00FA7C33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</w:tc>
            </w:tr>
            <w:tr w:rsidR="007D52FB" w:rsidRPr="00067B16" w14:paraId="31EDD907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D9C23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Galimi pareiškėjai:</w:t>
                  </w:r>
                </w:p>
                <w:p w14:paraId="1F7BBB31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8FD6C" w14:textId="77777777" w:rsidR="00590003" w:rsidRPr="00F270AF" w:rsidRDefault="00590003" w:rsidP="005900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privatieji juridiniai asmenys (išskyrus mokslo ir studijų institucijas);</w:t>
                  </w:r>
                </w:p>
                <w:p w14:paraId="2FEF5ADD" w14:textId="77777777" w:rsidR="00D1310F" w:rsidRDefault="00590003" w:rsidP="00BA45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viešosios įstaigos, vykdančios MTEP veiklas (išskyrus mokslo ir stud</w:t>
                  </w:r>
                  <w:r w:rsidR="00DC3C70">
                    <w:rPr>
                      <w:rFonts w:ascii="Times New Roman" w:hAnsi="Times New Roman"/>
                      <w:sz w:val="24"/>
                      <w:szCs w:val="24"/>
                    </w:rPr>
                    <w:t xml:space="preserve">ijų institucijas), kai vykdomos </w:t>
                  </w:r>
                  <w:r w:rsidR="00DC3C70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priemonės Nr. J05-LVPA-K „Intelektas. Bendri mokslo–verslo projektai“ projektų finansavimo sąlygų </w:t>
                  </w:r>
                  <w:r w:rsidR="00DC3C70">
                    <w:rPr>
                      <w:rFonts w:ascii="Times New Roman" w:hAnsi="Times New Roman"/>
                      <w:sz w:val="24"/>
                      <w:szCs w:val="24"/>
                    </w:rPr>
                    <w:t>aprašo</w:t>
                  </w:r>
                  <w:r w:rsidR="00DC3C70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r. </w:t>
                  </w:r>
                  <w:r w:rsidR="00BA459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DC3C70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(toliau – Aprašas)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10.1 i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ar)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10.2 papunkčiuose nurodytos veiklos.</w:t>
                  </w:r>
                </w:p>
                <w:p w14:paraId="405B4099" w14:textId="77777777" w:rsidR="00B04E1C" w:rsidRPr="00F270AF" w:rsidRDefault="00B04E1C" w:rsidP="002832A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2A7">
                    <w:rPr>
                      <w:rFonts w:ascii="Times New Roman" w:hAnsi="Times New Roman"/>
                      <w:sz w:val="24"/>
                      <w:szCs w:val="24"/>
                    </w:rPr>
                    <w:t xml:space="preserve">Brandusis </w:t>
                  </w:r>
                  <w:proofErr w:type="spellStart"/>
                  <w:r w:rsidRPr="002832A7">
                    <w:rPr>
                      <w:rFonts w:ascii="Times New Roman" w:hAnsi="Times New Roman"/>
                      <w:sz w:val="24"/>
                      <w:szCs w:val="24"/>
                    </w:rPr>
                    <w:t>inovatorius</w:t>
                  </w:r>
                  <w:proofErr w:type="spellEnd"/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privatusis juridinis asmuo (išskyrus mokslo ir studijų institucijas) arba viešoji įstaiga, vykdanti </w:t>
                  </w:r>
                  <w:r w:rsidRPr="000C2B97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veiklas (išskyrus mokslo ir studijų institucijas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r nepriskirtina pradedančiaja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vatoriui</w:t>
                  </w:r>
                  <w:proofErr w:type="spellEnd"/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1AF020A" w14:textId="41C8CD19" w:rsidR="00CF2332" w:rsidRPr="00590003" w:rsidRDefault="00CF2332" w:rsidP="00BA45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7EB33F19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BBF82" w14:textId="77777777" w:rsidR="0028256E" w:rsidRPr="00067B16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EA02A" w14:textId="77777777" w:rsidR="0028256E" w:rsidRPr="00E776C5" w:rsidRDefault="00E776C5" w:rsidP="00E776C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Projektų atranka pagal Priemonę bus atliekama projektų konkurso dviem etapais būdu.</w:t>
                  </w:r>
                </w:p>
              </w:tc>
            </w:tr>
            <w:tr w:rsidR="002F7369" w:rsidRPr="00067B16" w14:paraId="09BADE67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8AC1A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F3F2B66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551D5" w14:textId="1C21D6DD" w:rsidR="00443E4A" w:rsidRPr="00F270AF" w:rsidRDefault="00443E4A" w:rsidP="002B5164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2B516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Didžiausia projektui galima skirti finansavimo lėšų suma </w:t>
                  </w:r>
                  <w:r w:rsidRPr="002B5164">
                    <w:rPr>
                      <w:rFonts w:ascii="Times New Roman" w:hAnsi="Times New Roman"/>
                      <w:sz w:val="24"/>
                      <w:szCs w:val="24"/>
                    </w:rPr>
                    <w:t xml:space="preserve">brandiesiems </w:t>
                  </w:r>
                  <w:proofErr w:type="spellStart"/>
                  <w:r w:rsidRPr="002B5164">
                    <w:rPr>
                      <w:rFonts w:ascii="Times New Roman" w:hAnsi="Times New Roman"/>
                      <w:sz w:val="24"/>
                      <w:szCs w:val="24"/>
                    </w:rPr>
                    <w:t>inovatoriams</w:t>
                  </w:r>
                  <w:proofErr w:type="spellEnd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yr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 w:rsidR="0031463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įgyvendinant visas arba 2 iš Aprašo 10.1-10.3 papunkčiuose nurodytų veiklų, Aprašo 4</w:t>
                  </w:r>
                  <w:r w:rsidR="004328A8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</w:t>
                  </w:r>
                  <w:r w:rsidR="0031463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1, 4</w:t>
                  </w:r>
                  <w:r w:rsidR="004328A8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</w:t>
                  </w:r>
                  <w:r w:rsidR="0031463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2 ir 4</w:t>
                  </w:r>
                  <w:r w:rsidR="004328A8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</w:t>
                  </w:r>
                  <w:r w:rsidR="0031463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3 papunkčiuose nurodytos sumos atitinkamai sumuojamos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)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:</w:t>
                  </w:r>
                </w:p>
                <w:p w14:paraId="40913511" w14:textId="5F2ECBF6" w:rsidR="00443E4A" w:rsidRPr="00F270AF" w:rsidRDefault="00CF2332" w:rsidP="00443E4A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</w:t>
                  </w:r>
                  <w:r w:rsidR="002D3E23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1. Aprašo 10.1 papunktyje nurodytai veiklai – 1 200 000 </w:t>
                  </w:r>
                  <w:proofErr w:type="spellStart"/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vienas milijonas du šimtai tūkstančių eurų);</w:t>
                  </w:r>
                </w:p>
                <w:p w14:paraId="1DAD9B1B" w14:textId="215398AD" w:rsidR="00443E4A" w:rsidRPr="00F270AF" w:rsidRDefault="00CF2332" w:rsidP="00443E4A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</w:t>
                  </w:r>
                  <w:r w:rsidR="002D3E23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. Aprašo 10.2 papunktyje nurodytai veiklai –</w:t>
                  </w:r>
                  <w:r w:rsidR="00443E4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3 000 000 </w:t>
                  </w:r>
                  <w:proofErr w:type="spellStart"/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trys milijonai eurų);</w:t>
                  </w:r>
                </w:p>
                <w:p w14:paraId="28240AB1" w14:textId="1F14E570" w:rsidR="002F7369" w:rsidRPr="006F1768" w:rsidRDefault="00CF2332" w:rsidP="006F1768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</w:t>
                  </w:r>
                  <w:r w:rsidR="002D3E23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3. Aprašo 10.3 papunktyje nurodytai veiklai –</w:t>
                  </w:r>
                  <w:r w:rsidR="00443E4A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200 000 </w:t>
                  </w:r>
                  <w:proofErr w:type="spellStart"/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443E4A"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du šimtai tūkstančių eurų).</w:t>
                  </w:r>
                </w:p>
              </w:tc>
            </w:tr>
            <w:tr w:rsidR="002F7369" w:rsidRPr="00067B16" w14:paraId="3270BCDE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2CE70" w14:textId="77777777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7A684" w14:textId="28E399E9" w:rsidR="00BD0CF7" w:rsidRDefault="008D11E5" w:rsidP="003510B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FA7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  <w:r w:rsidR="00BD0CF7" w:rsidRPr="00F46FA7">
                    <w:rPr>
                      <w:rFonts w:ascii="Times New Roman" w:hAnsi="Times New Roman"/>
                      <w:sz w:val="24"/>
                      <w:szCs w:val="24"/>
                    </w:rPr>
                    <w:t>randie</w:t>
                  </w:r>
                  <w:r w:rsidR="00580242" w:rsidRPr="00F46FA7">
                    <w:rPr>
                      <w:rFonts w:ascii="Times New Roman" w:hAnsi="Times New Roman"/>
                      <w:sz w:val="24"/>
                      <w:szCs w:val="24"/>
                    </w:rPr>
                    <w:t>sie</w:t>
                  </w:r>
                  <w:r w:rsidR="00BD0CF7" w:rsidRPr="00F46FA7">
                    <w:rPr>
                      <w:rFonts w:ascii="Times New Roman" w:hAnsi="Times New Roman"/>
                      <w:sz w:val="24"/>
                      <w:szCs w:val="24"/>
                    </w:rPr>
                    <w:t xml:space="preserve">ms </w:t>
                  </w:r>
                  <w:proofErr w:type="spellStart"/>
                  <w:r w:rsidR="00BD0CF7" w:rsidRPr="00F46FA7">
                    <w:rPr>
                      <w:rFonts w:ascii="Times New Roman" w:hAnsi="Times New Roman"/>
                      <w:sz w:val="24"/>
                      <w:szCs w:val="24"/>
                    </w:rPr>
                    <w:t>inovatoriams</w:t>
                  </w:r>
                  <w:proofErr w:type="spellEnd"/>
                  <w:r w:rsidR="00BD0CF7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a skirti iki </w:t>
                  </w:r>
                  <w:r w:rsidR="00BD0CF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D0CF7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 000 </w:t>
                  </w:r>
                  <w:proofErr w:type="spellStart"/>
                  <w:r w:rsidR="00BD0CF7" w:rsidRPr="00F270AF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="00BD0CF7"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BD0CF7">
                    <w:rPr>
                      <w:rFonts w:ascii="Times New Roman" w:hAnsi="Times New Roman"/>
                      <w:sz w:val="24"/>
                      <w:szCs w:val="24"/>
                    </w:rPr>
                    <w:t>septyn</w:t>
                  </w:r>
                  <w:r w:rsidR="00BD0CF7" w:rsidRPr="00F270AF">
                    <w:rPr>
                      <w:rFonts w:ascii="Times New Roman" w:hAnsi="Times New Roman"/>
                      <w:sz w:val="24"/>
                      <w:szCs w:val="24"/>
                    </w:rPr>
                    <w:t>iasdešimt milijonų eurų)</w:t>
                  </w:r>
                  <w:r w:rsidR="00BD0C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B9BDD5C" w14:textId="77777777" w:rsidR="006F1768" w:rsidRPr="00F270AF" w:rsidRDefault="006F1768" w:rsidP="006F1768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Pagal Aprašą sumaniosios specializacijos kryptims antrajam kvietimui –</w:t>
                  </w:r>
                  <w:r w:rsidRPr="00F46FA7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brandiesiems </w:t>
                  </w:r>
                  <w:proofErr w:type="spellStart"/>
                  <w:r w:rsidRPr="00F46FA7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inovatoriams</w:t>
                  </w:r>
                  <w:proofErr w:type="spellEnd"/>
                  <w:r w:rsidRPr="00F46FA7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– numatoma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skirti:</w:t>
                  </w:r>
                </w:p>
                <w:p w14:paraId="0587F03C" w14:textId="77777777" w:rsidR="006F1768" w:rsidRPr="00F270AF" w:rsidRDefault="006F1768" w:rsidP="006F1768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4.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. energetikai ir tvariai aplinkai – 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7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 </w:t>
                  </w:r>
                  <w:proofErr w:type="spellStart"/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ptyni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milijonų septynių šimtų tūkstančių eurų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brandiesiem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vatoriams</w:t>
                  </w:r>
                  <w:proofErr w:type="spellEnd"/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B17F128" w14:textId="77777777" w:rsidR="006F1768" w:rsidRPr="00F270AF" w:rsidRDefault="006F1768" w:rsidP="006F1768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4.2. </w:t>
                  </w:r>
                  <w:proofErr w:type="spellStart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įtraukiai</w:t>
                  </w:r>
                  <w:proofErr w:type="spellEnd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ir kūrybingai visuomenei – iki 3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5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</w:t>
                  </w:r>
                  <w:proofErr w:type="spellStart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trijų milijon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penkių šimt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tūkstančių eurų)</w:t>
                  </w:r>
                  <w:r w:rsidRPr="00357FC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brandiesiem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vatoriams</w:t>
                  </w:r>
                  <w:proofErr w:type="spellEnd"/>
                  <w:r w:rsidDel="00191C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708B70AF" w14:textId="77777777" w:rsidR="006F1768" w:rsidRPr="00F270AF" w:rsidRDefault="006F1768" w:rsidP="006F1768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14.3. </w:t>
                  </w:r>
                  <w:proofErr w:type="spellStart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agroinovacijoms</w:t>
                  </w:r>
                  <w:proofErr w:type="spellEnd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ir maisto technologijoms – iki 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2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60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</w:t>
                  </w:r>
                  <w:proofErr w:type="spellStart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dvylikos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milijon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šeši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šimtų 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8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brandiesiem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vatoriams</w:t>
                  </w:r>
                  <w:proofErr w:type="spellEnd"/>
                  <w:r w:rsidDel="00191C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;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06ECBA8" w14:textId="77777777" w:rsidR="006F1768" w:rsidRPr="00F270AF" w:rsidRDefault="006F1768" w:rsidP="006F1768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4.4.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naujiems gamybos procesams, medžiagoms ir technologijoms – iki 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7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</w:t>
                  </w:r>
                  <w:proofErr w:type="spellStart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septyniolikos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milijon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penkių šimt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5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brandiesiem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vatoriams</w:t>
                  </w:r>
                  <w:proofErr w:type="spellEnd"/>
                  <w:r w:rsidDel="00191C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; </w:t>
                  </w:r>
                </w:p>
                <w:p w14:paraId="2587BD08" w14:textId="77777777" w:rsidR="006F1768" w:rsidRPr="00F270AF" w:rsidRDefault="006F1768" w:rsidP="006F1768">
                  <w:pPr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4.5.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sveikatos technologijoms ir biotechnologijoms – iki 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5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9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</w:t>
                  </w:r>
                  <w:proofErr w:type="spellStart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dvidešimt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penki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milijon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devynių šimtų 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7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brandiesiem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vatoriams</w:t>
                  </w:r>
                  <w:proofErr w:type="spellEnd"/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; </w:t>
                  </w:r>
                </w:p>
                <w:p w14:paraId="636B9CF1" w14:textId="77777777" w:rsidR="00D83759" w:rsidRPr="003510BA" w:rsidRDefault="006F1768" w:rsidP="006F1768">
                  <w:pPr>
                    <w:framePr w:hSpace="180" w:wrap="around" w:vAnchor="text" w:hAnchor="margin" w:y="-28"/>
                    <w:ind w:firstLine="10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14.6.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transportui, logistikai ir informacinėms ir ryšių technologijoms (IRT) – iki 2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8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0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000 </w:t>
                  </w:r>
                  <w:proofErr w:type="spellStart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dviejų milijon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štuonių 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šimtų tūkstančių eur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. y.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</w:t>
                  </w:r>
                  <w:r w:rsidRPr="00B77ADB">
                    <w:rPr>
                      <w:rFonts w:ascii="Times New Roman" w:hAnsi="Times New Roman"/>
                      <w:sz w:val="24"/>
                      <w:szCs w:val="24"/>
                    </w:rPr>
                    <w:t>proc. Apraš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 punkte nurodytų brandiesiem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vatoriams</w:t>
                  </w:r>
                  <w:proofErr w:type="spellEnd"/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numat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ų</w:t>
                  </w: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 xml:space="preserve"> ski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B77AD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lėšų</w:t>
                  </w:r>
                  <w:r w:rsidRPr="00F270AF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</w:tr>
            <w:tr w:rsidR="00062C3A" w:rsidRPr="00067B16" w14:paraId="6C24F8CB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5908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araiškos gali būti teikiamos nuo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A22B8" w14:textId="77777777" w:rsidR="00E35D88" w:rsidRDefault="00E35D88" w:rsidP="00AF0EA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irmasis konkurso etapas (išankstinė projektų idėjų atranka</w:t>
                  </w:r>
                  <w:r w:rsidRPr="00774623">
                    <w:rPr>
                      <w:rFonts w:ascii="Times New Roman" w:hAnsi="Times New Roman" w:cs="Times New Roman"/>
                      <w:sz w:val="24"/>
                    </w:rPr>
                    <w:t>): 2017-06-30 9:00 val.</w:t>
                  </w:r>
                </w:p>
                <w:p w14:paraId="0ECD117F" w14:textId="76B8C6A2" w:rsidR="00F34D0E" w:rsidRPr="0069119C" w:rsidDel="00011C71" w:rsidRDefault="00737EA2" w:rsidP="00AF0EA5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37EA2">
                    <w:rPr>
                      <w:rFonts w:ascii="Times New Roman" w:hAnsi="Times New Roman" w:cs="Times New Roman"/>
                      <w:sz w:val="24"/>
                    </w:rPr>
                    <w:t xml:space="preserve">Antrasis konkurso etapas: </w:t>
                  </w:r>
                  <w:r w:rsidR="00B04E1C">
                    <w:rPr>
                      <w:rFonts w:ascii="Times New Roman" w:hAnsi="Times New Roman" w:cs="Times New Roman"/>
                      <w:sz w:val="24"/>
                    </w:rPr>
                    <w:t xml:space="preserve"> numatoma antrojo konkurso etapo pradžia 2017 m. lapkričio mėn.  antrojoje pusėje, tačiau tiksli data bus skelbiama tik atlikus pirmojo etapo vertinimą</w:t>
                  </w:r>
                  <w:r w:rsidR="00AF0EA5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</w:tr>
            <w:tr w:rsidR="00062C3A" w:rsidRPr="00067B16" w14:paraId="2AF1AE8D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984C5" w14:textId="59BF8450" w:rsidR="00062C3A" w:rsidRPr="00067B16" w:rsidRDefault="009A1E4E" w:rsidP="00471BE7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C3E57" w14:textId="2F0C5F90" w:rsidR="00E35D88" w:rsidRDefault="00E35D88" w:rsidP="00E35D88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</w:rPr>
                  </w:pPr>
                  <w:r w:rsidRPr="00446918">
                    <w:rPr>
                      <w:rFonts w:ascii="Times New Roman" w:eastAsia="Calibri" w:hAnsi="Times New Roman"/>
                      <w:sz w:val="24"/>
                    </w:rPr>
                    <w:t xml:space="preserve">Pirmasis konkurso etapas (išankstinė projektų idėjų atranka): </w:t>
                  </w:r>
                  <w:r w:rsidR="00471BE7">
                    <w:rPr>
                      <w:rFonts w:ascii="Times New Roman" w:eastAsia="Calibri" w:hAnsi="Times New Roman"/>
                      <w:sz w:val="24"/>
                    </w:rPr>
                    <w:t>2017-09-29</w:t>
                  </w:r>
                  <w:r w:rsidRPr="00774623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 w:rsidR="00537843">
                    <w:rPr>
                      <w:rFonts w:ascii="Times New Roman" w:eastAsia="Calibri" w:hAnsi="Times New Roman"/>
                      <w:sz w:val="24"/>
                    </w:rPr>
                    <w:t>14.45</w:t>
                  </w:r>
                  <w:r w:rsidRPr="00774623">
                    <w:rPr>
                      <w:rFonts w:ascii="Times New Roman" w:eastAsia="Calibri" w:hAnsi="Times New Roman"/>
                      <w:sz w:val="24"/>
                    </w:rPr>
                    <w:t xml:space="preserve"> val.</w:t>
                  </w:r>
                </w:p>
                <w:p w14:paraId="526FED5B" w14:textId="0C38B4B2" w:rsidR="002642AF" w:rsidRPr="0069119C" w:rsidRDefault="00737EA2" w:rsidP="00004E8A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</w:rPr>
                  </w:pPr>
                  <w:r w:rsidRPr="00737EA2">
                    <w:rPr>
                      <w:rFonts w:ascii="Times New Roman" w:eastAsia="Calibri" w:hAnsi="Times New Roman"/>
                      <w:sz w:val="24"/>
                    </w:rPr>
                    <w:t xml:space="preserve">Antrasis konkurso etapas: </w:t>
                  </w:r>
                  <w:r w:rsidR="00B04E1C" w:rsidRPr="00446918">
                    <w:rPr>
                      <w:rFonts w:ascii="Times New Roman" w:eastAsia="Calibri" w:hAnsi="Times New Roman"/>
                      <w:sz w:val="24"/>
                    </w:rPr>
                    <w:t>data bus aiški tik paskelbus antrojo konkurso etapo pradžią.</w:t>
                  </w:r>
                </w:p>
              </w:tc>
            </w:tr>
            <w:tr w:rsidR="00B1633E" w:rsidRPr="00067B16" w14:paraId="5CDB7F19" w14:textId="77777777" w:rsidTr="00EE10C9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1FAE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7646227C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D5AE0" w14:textId="6AAD7104" w:rsidR="00312E5C" w:rsidRDefault="00312E5C" w:rsidP="004469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021BA3" w14:textId="1975E120" w:rsidR="00737EA2" w:rsidRDefault="00312E5C" w:rsidP="004A04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(toliau – ES) struktūrinių fondų lėšų bendrai finansuojamų projektų duomenų mainų svetaine (toliau – DMS), išskyrus Taisyklėse nustatytas išimtis. DMS naudojimosi tvarka nustatyta Duomenų teikimo per Iš ES struktūrinių fondų lėšų bendrai finansuojamų projektų DMS tvarkos apraše (Taisyklių 1 priedas).</w:t>
                  </w:r>
                  <w:r w:rsidR="00737EA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14:paraId="0DB9EEA5" w14:textId="0F2B4671" w:rsidR="00737EA2" w:rsidRDefault="00737EA2" w:rsidP="00446918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737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eiškėjas pirmajam konkurso etapui pildo paraiškos 1–5 punktus ir kartu su Aprašo 98 ir 99 punktuose (Aprašo 99 punkte nurodytas dokumentas nėra privalomas) nurodytais </w:t>
                  </w:r>
                  <w:r w:rsidRPr="00737E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riedais iki kvietimo teikti paraiškas skelbime nustatyto pirmojo konkurso etapo termino paskutinės dienos teikia ją </w:t>
                  </w:r>
                  <w:r w:rsidR="00312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io kvietimo teikti paraiškas skiltyje „Paraiškų pateikimo būdas“ numatyta tvarka.</w:t>
                  </w:r>
                  <w:r w:rsidRPr="00737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Pareiškėjų – ankstesnio kvietimo įmonių – projektų atitiktis </w:t>
                  </w:r>
                  <w:r w:rsidRPr="004933F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 priedo 1.1 ir 1.2 papunkčiuose, ir Aprašo 24.2 papunktyje nurodytam </w:t>
                  </w:r>
                  <w:r w:rsidRPr="004933FC">
                    <w:rPr>
                      <w:rFonts w:ascii="Times New Roman" w:hAnsi="Times New Roman"/>
                      <w:sz w:val="24"/>
                      <w:szCs w:val="24"/>
                    </w:rPr>
                    <w:t>specialiajam projektų atrankos kriteriju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ėra iš naujo vertinama, vertinamas tik atitikimas Aprašo 1 priedo 5.2 papunkčiui</w:t>
                  </w:r>
                  <w:r w:rsidRPr="004933F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. Po pirmojo konkurso etapo atrinkti pareiškėjai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ir ankstesniojo kvietimo įmonės, atitikusio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prašo 1 priedo 5.2 papunkčio reikalavimus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bus </w:t>
                  </w:r>
                  <w:r w:rsidRPr="004933F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kviečiami dalyvauti antrajame konkurso etape, kurio metu atliekamas projekto tinkamumo finansuoti vertinimas Projektų taisykli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III skyriaus 14</w:t>
                  </w:r>
                  <w:r w:rsidRPr="004933F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ir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5</w:t>
                  </w:r>
                  <w:r w:rsidRPr="004933F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skirsniuose nustatyta tvarka pagal Aprašo 1 priede nustatytus reikalavimus ir projekto naudos ir kokybės vertinimas Projektų taisyklių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III skyriaus 14</w:t>
                  </w:r>
                  <w:r w:rsidRPr="004933F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ir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6</w:t>
                  </w:r>
                  <w:r w:rsidRPr="004933F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skirsniuose nustatyta tvarka pagal Aprašo 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4</w:t>
                  </w:r>
                  <w:r w:rsidRPr="004933FC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punkte ir Aprašo 2 priede nustatytus reikalavimus.</w:t>
                  </w:r>
                </w:p>
                <w:p w14:paraId="259043A6" w14:textId="77777777" w:rsidR="00737EA2" w:rsidRDefault="00737EA2" w:rsidP="004469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301C356" w14:textId="0A3A1E8B" w:rsidR="00737EA2" w:rsidRDefault="00737EA2" w:rsidP="004469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rajame konkurso etape kviečiami dalyvauti pareiškėjai bus informuojami</w:t>
                  </w:r>
                  <w:r w:rsidR="003B0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B7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75401F3" w14:textId="77777777" w:rsidR="00DF69F8" w:rsidRPr="00AC6E16" w:rsidRDefault="00DF69F8" w:rsidP="00580242">
                  <w:pPr>
                    <w:ind w:firstLine="91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A7C848" w14:textId="77777777"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14:paraId="16BA9535" w14:textId="77777777" w:rsidR="00296D70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AD88A" w14:textId="1E4D79F1" w:rsidR="00912E4F" w:rsidRPr="009B2F4C" w:rsidRDefault="00471BE7" w:rsidP="00471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E4F" w:rsidRPr="009B2F4C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726039" w:rsidRPr="009B2F4C">
        <w:rPr>
          <w:rFonts w:ascii="Times New Roman" w:hAnsi="Times New Roman" w:cs="Times New Roman"/>
          <w:sz w:val="24"/>
          <w:szCs w:val="24"/>
        </w:rPr>
        <w:t>apie paraiškų teikimą:</w:t>
      </w:r>
    </w:p>
    <w:p w14:paraId="4851E825" w14:textId="77777777" w:rsidR="00296D70" w:rsidRPr="00067B16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067B16" w14:paraId="3998C800" w14:textId="77777777" w:rsidTr="00DD0465">
        <w:trPr>
          <w:trHeight w:val="271"/>
        </w:trPr>
        <w:tc>
          <w:tcPr>
            <w:tcW w:w="4535" w:type="dxa"/>
          </w:tcPr>
          <w:p w14:paraId="0943AE42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14:paraId="72643658" w14:textId="77777777" w:rsidR="00312E5C" w:rsidRPr="00655B4F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Paraiškos gali būti pateiktos kaip pasirašyti popieriniai dokumentai arba kaip elektroniniai dokumentai, pasirašyti saugiu elektroniniu parašu, priklausomai nuo to, kokią šių dokumentų formą pasirenka pareiškėj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85C123" w14:textId="77777777" w:rsidR="00312E5C" w:rsidRPr="00655B4F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Jei paraiška teikiama kaip popierinis dokumentas, pareiškėjas turi pateikti vieną paraiškos originalą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s priedus bei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elektroninę užpildytos paraiškos formos versiją „</w:t>
            </w:r>
            <w:proofErr w:type="spellStart"/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“ formatu, įrašytą į elektroninę laikmen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Paraiškos originalo ir elektroninės versijos turinys turi būti identiškas. Nustačius, kad paraiškos elektroninės versijos turinys neatitinka originalo, vadovau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paraiškos originale nurodyta 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informac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Paraiška turi būti atsiųsta registruota pašto siunta naudojantis pašto paslaugų teikėjų 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ikiamomis paslaugomis arba pristatyta į LVPA priimamąjį, Savanorių pr. 28, LT-03116 Vilni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4F163B" w14:textId="77777777" w:rsidR="00312E5C" w:rsidRPr="00655B4F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Jei paraiška teikiama kaip elektroninis dokumentas, pareiškėjas turi užpildyti paraiš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B2A">
              <w:rPr>
                <w:rFonts w:ascii="Times New Roman" w:hAnsi="Times New Roman" w:cs="Times New Roman"/>
                <w:sz w:val="24"/>
                <w:szCs w:val="24"/>
              </w:rPr>
              <w:t>pasirašytą saugiu elektroniniu paraš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ir pateikti ją elektroniniu paštu </w:t>
            </w:r>
            <w:hyperlink r:id="rId9" w:history="1">
              <w:r w:rsidRPr="003F47A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kumentai@lvpa.lt</w:t>
              </w:r>
            </w:hyperlink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Kartu su paraiška teikiami dokumentai ir (a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kaitmeninės pridedamų dokumentų kopijos elektroniniu parašu gali būti netvirtinam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14D051" w14:textId="7363FEBB" w:rsidR="00312E5C" w:rsidRPr="005A325B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Siunčiant registruota pašto siunta, paraiškos turi būti įteiktos pašto paslaugų teikėjui ne vėliau kaip iki 2017 m</w:t>
            </w:r>
            <w:r w:rsidRPr="005A32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7ADA">
              <w:rPr>
                <w:rFonts w:ascii="Times New Roman" w:hAnsi="Times New Roman" w:cs="Times New Roman"/>
                <w:sz w:val="24"/>
                <w:szCs w:val="24"/>
              </w:rPr>
              <w:t>rugsėjo 29</w:t>
            </w:r>
            <w:r w:rsidRPr="005A325B">
              <w:rPr>
                <w:rFonts w:ascii="Times New Roman" w:hAnsi="Times New Roman" w:cs="Times New Roman"/>
                <w:sz w:val="24"/>
                <w:szCs w:val="24"/>
              </w:rPr>
              <w:t xml:space="preserve"> d. 24:00 val.</w:t>
            </w:r>
          </w:p>
          <w:p w14:paraId="3D888912" w14:textId="77777777" w:rsidR="00312E5C" w:rsidRPr="005A325B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429E" w14:textId="32F687F7" w:rsidR="00312E5C" w:rsidRPr="005A325B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5B">
              <w:rPr>
                <w:rFonts w:ascii="Times New Roman" w:hAnsi="Times New Roman" w:cs="Times New Roman"/>
                <w:sz w:val="24"/>
                <w:szCs w:val="24"/>
              </w:rPr>
              <w:t xml:space="preserve">Jei paraiška nesiunčiama registruotąja pašto siunta, ji turi būti pristatyta į LVPA iki 2017 m. </w:t>
            </w:r>
            <w:r w:rsidR="00BB7ADA">
              <w:rPr>
                <w:rFonts w:ascii="Times New Roman" w:hAnsi="Times New Roman" w:cs="Times New Roman"/>
                <w:sz w:val="24"/>
                <w:szCs w:val="24"/>
              </w:rPr>
              <w:t>rugsėjo 29</w:t>
            </w:r>
            <w:r w:rsidR="00537843">
              <w:rPr>
                <w:rFonts w:ascii="Times New Roman" w:hAnsi="Times New Roman" w:cs="Times New Roman"/>
                <w:sz w:val="24"/>
                <w:szCs w:val="24"/>
              </w:rPr>
              <w:t xml:space="preserve"> d. 14:45</w:t>
            </w:r>
            <w:r w:rsidRPr="005A325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Pr="005A32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AB8164" w14:textId="7A6ECFE3" w:rsidR="00312E5C" w:rsidRPr="005A325B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5B">
              <w:rPr>
                <w:rFonts w:ascii="Times New Roman" w:hAnsi="Times New Roman" w:cs="Times New Roman"/>
                <w:sz w:val="24"/>
                <w:szCs w:val="24"/>
              </w:rPr>
              <w:t xml:space="preserve">Jei paraiška teikiama kaip elektroninis dokumentas, ji turi būti atsiųsta elektroniniu paštu </w:t>
            </w:r>
            <w:hyperlink r:id="rId10" w:history="1">
              <w:r w:rsidRPr="008A371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kumentai@lvp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25B">
              <w:rPr>
                <w:rFonts w:ascii="Times New Roman" w:hAnsi="Times New Roman" w:cs="Times New Roman"/>
                <w:sz w:val="24"/>
                <w:szCs w:val="24"/>
              </w:rPr>
              <w:t xml:space="preserve">iki 2017 m. </w:t>
            </w:r>
            <w:r w:rsidR="00BB7ADA">
              <w:rPr>
                <w:rFonts w:ascii="Times New Roman" w:hAnsi="Times New Roman" w:cs="Times New Roman"/>
                <w:sz w:val="24"/>
                <w:szCs w:val="24"/>
              </w:rPr>
              <w:t>rugsėjo 29 d.</w:t>
            </w:r>
            <w:r w:rsidR="00537843">
              <w:rPr>
                <w:rFonts w:ascii="Times New Roman" w:hAnsi="Times New Roman" w:cs="Times New Roman"/>
                <w:sz w:val="24"/>
                <w:szCs w:val="24"/>
              </w:rPr>
              <w:t xml:space="preserve"> 14:45</w:t>
            </w:r>
            <w:r w:rsidRPr="005A325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1E8F9293" w14:textId="77777777" w:rsidR="00312E5C" w:rsidRPr="005A325B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D354" w14:textId="04F6E28E" w:rsidR="00312E5C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5B">
              <w:rPr>
                <w:rFonts w:ascii="Times New Roman" w:hAnsi="Times New Roman" w:cs="Times New Roman"/>
                <w:sz w:val="24"/>
                <w:szCs w:val="24"/>
              </w:rPr>
              <w:t xml:space="preserve">LVPA neprisiima atsakomybės dėl ne lai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statytų paraiškų.</w:t>
            </w:r>
          </w:p>
          <w:p w14:paraId="081395BD" w14:textId="77777777" w:rsidR="00312E5C" w:rsidRDefault="00312E5C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978C" w14:textId="7F6D7A22" w:rsidR="007D5E96" w:rsidRDefault="007D5E96" w:rsidP="004A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jo etapo p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ara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ateikimo data bus skelbiama atsižvelgiant į pirmojo etapo vertinimo pabaigos terminą.</w:t>
            </w:r>
          </w:p>
          <w:bookmarkEnd w:id="0"/>
          <w:p w14:paraId="1AFA910E" w14:textId="77777777" w:rsidR="007D5E96" w:rsidRDefault="007D5E96" w:rsidP="00EE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8D33" w14:textId="13847962" w:rsidR="00C63770" w:rsidRPr="00893D82" w:rsidRDefault="00C63770" w:rsidP="00893D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60398F" w:rsidRPr="00067B16" w14:paraId="1A583758" w14:textId="77777777" w:rsidTr="00DD0465">
        <w:trPr>
          <w:trHeight w:val="271"/>
        </w:trPr>
        <w:tc>
          <w:tcPr>
            <w:tcW w:w="4535" w:type="dxa"/>
          </w:tcPr>
          <w:p w14:paraId="353D8630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816" w:type="dxa"/>
          </w:tcPr>
          <w:p w14:paraId="14519F48" w14:textId="77777777" w:rsidR="0060398F" w:rsidRPr="00563026" w:rsidRDefault="009C3D40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067B16" w14:paraId="03B9EF34" w14:textId="77777777" w:rsidTr="00DD0465">
        <w:trPr>
          <w:trHeight w:val="271"/>
        </w:trPr>
        <w:tc>
          <w:tcPr>
            <w:tcW w:w="4535" w:type="dxa"/>
          </w:tcPr>
          <w:p w14:paraId="454FE88F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816" w:type="dxa"/>
          </w:tcPr>
          <w:p w14:paraId="25999BA1" w14:textId="77777777" w:rsidR="009C3D40" w:rsidRDefault="00F72BEA" w:rsidP="001161EE">
            <w:pPr>
              <w:pStyle w:val="Default"/>
            </w:pPr>
            <w:hyperlink r:id="rId11" w:history="1">
              <w:r w:rsidR="001161EE" w:rsidRPr="004F08B3">
                <w:rPr>
                  <w:rStyle w:val="Hipersaitas"/>
                </w:rPr>
                <w:t>Savanorių pr. 28, LT-03116, Vilnius</w:t>
              </w:r>
            </w:hyperlink>
            <w:r w:rsidR="001161EE" w:rsidRPr="004F08B3">
              <w:t>.</w:t>
            </w:r>
          </w:p>
          <w:p w14:paraId="10F435A0" w14:textId="77777777" w:rsidR="001161EE" w:rsidRPr="00334AF2" w:rsidRDefault="001161EE" w:rsidP="001161EE">
            <w:pPr>
              <w:pStyle w:val="Default"/>
              <w:rPr>
                <w:sz w:val="23"/>
                <w:szCs w:val="23"/>
              </w:rPr>
            </w:pPr>
          </w:p>
        </w:tc>
      </w:tr>
      <w:tr w:rsidR="0060398F" w:rsidRPr="00067B16" w14:paraId="5E98DA1E" w14:textId="77777777" w:rsidTr="00DD0465">
        <w:trPr>
          <w:trHeight w:val="271"/>
        </w:trPr>
        <w:tc>
          <w:tcPr>
            <w:tcW w:w="4535" w:type="dxa"/>
          </w:tcPr>
          <w:p w14:paraId="0F1A5A96" w14:textId="77777777" w:rsidR="0060398F" w:rsidRPr="0041050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816" w:type="dxa"/>
          </w:tcPr>
          <w:p w14:paraId="0111E4EB" w14:textId="77777777" w:rsidR="001161EE" w:rsidRPr="004F08B3" w:rsidRDefault="001161EE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monės projektų tinkamumo klausimais: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VPA Komunikacijos skyriaus vyresnysis informavimo specialistas Deividas </w:t>
            </w:r>
            <w:proofErr w:type="spellStart"/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2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2687B63B" w14:textId="77777777" w:rsidR="001161EE" w:rsidRPr="004F08B3" w:rsidRDefault="001161EE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CB61" w14:textId="77777777" w:rsidR="001161EE" w:rsidRDefault="001161EE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 w:rsidR="00D353C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53C1" w:rsidRPr="00D353C1">
              <w:rPr>
                <w:rFonts w:ascii="Times New Roman" w:hAnsi="Times New Roman" w:cs="Times New Roman"/>
                <w:sz w:val="24"/>
                <w:szCs w:val="24"/>
              </w:rPr>
              <w:t>. e. p. Mokslo ir inovacijų projektų skyriaus vedėjas</w:t>
            </w:r>
            <w:r w:rsidR="00D353C1">
              <w:rPr>
                <w:rFonts w:ascii="Times New Roman" w:hAnsi="Times New Roman" w:cs="Times New Roman"/>
                <w:sz w:val="24"/>
                <w:szCs w:val="24"/>
              </w:rPr>
              <w:t xml:space="preserve"> Vytaras Tamašauskas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="00D353C1" w:rsidRPr="007169E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tamasauskas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Pr="00E7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r w:rsidR="003129F6" w:rsidRPr="003129F6">
              <w:rPr>
                <w:rFonts w:ascii="Times New Roman" w:hAnsi="Times New Roman" w:cs="Times New Roman"/>
                <w:sz w:val="24"/>
                <w:szCs w:val="24"/>
              </w:rPr>
              <w:t>203 4869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5951453" w14:textId="77777777" w:rsidR="00D41980" w:rsidRPr="004F08B3" w:rsidRDefault="00D41980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9529" w14:textId="79EE4732" w:rsidR="006A1091" w:rsidRPr="006A1091" w:rsidRDefault="00D41980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0">
              <w:rPr>
                <w:rFonts w:ascii="Times New Roman" w:hAnsi="Times New Roman" w:cs="Times New Roman"/>
                <w:sz w:val="24"/>
                <w:szCs w:val="24"/>
              </w:rPr>
              <w:t>LVPA Mokslo ir inovacijų projektų skyriaus</w:t>
            </w:r>
            <w:r w:rsidR="00D9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91">
              <w:rPr>
                <w:rFonts w:ascii="Times New Roman" w:hAnsi="Times New Roman" w:cs="Times New Roman"/>
                <w:sz w:val="24"/>
                <w:szCs w:val="24"/>
              </w:rPr>
              <w:t xml:space="preserve">vyresnioji </w:t>
            </w:r>
            <w:r w:rsidR="00D95332">
              <w:rPr>
                <w:rFonts w:ascii="Times New Roman" w:hAnsi="Times New Roman" w:cs="Times New Roman"/>
                <w:sz w:val="24"/>
                <w:szCs w:val="24"/>
              </w:rPr>
              <w:t>projektų vadovė</w:t>
            </w:r>
            <w:r w:rsidR="0032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91"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="006A1091">
              <w:rPr>
                <w:rFonts w:ascii="Times New Roman" w:hAnsi="Times New Roman" w:cs="Times New Roman"/>
                <w:sz w:val="24"/>
                <w:szCs w:val="24"/>
              </w:rPr>
              <w:t>Jakaitienė</w:t>
            </w:r>
            <w:proofErr w:type="spellEnd"/>
            <w:r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="006A1091" w:rsidRPr="006A109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.jakaitiene@lvpa.lt</w:t>
              </w:r>
            </w:hyperlink>
            <w:r w:rsidRPr="00D41980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Pr="00E7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  <w:r w:rsidR="00E37E04">
              <w:t xml:space="preserve"> </w:t>
            </w:r>
          </w:p>
          <w:p w14:paraId="2339B2A2" w14:textId="7BDB3DC1" w:rsidR="00D41980" w:rsidRDefault="006A1091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91">
              <w:rPr>
                <w:rFonts w:ascii="Times New Roman" w:hAnsi="Times New Roman" w:cs="Times New Roman"/>
                <w:sz w:val="24"/>
                <w:szCs w:val="24"/>
              </w:rPr>
              <w:t xml:space="preserve">  268 7413</w:t>
            </w:r>
            <w:r w:rsidR="00D41980"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2C87119" w14:textId="77777777" w:rsidR="006A1091" w:rsidRDefault="006A1091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79FB4" w14:textId="345D4B02" w:rsidR="006A1091" w:rsidRPr="00F61545" w:rsidRDefault="006A1091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VPA Mokslo ir inovacijų projektų sky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resnioji projektų vadovė 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čiūnienė</w:t>
            </w:r>
            <w:proofErr w:type="spellEnd"/>
            <w:r w:rsidR="00F61545">
              <w:rPr>
                <w:rFonts w:ascii="Times New Roman" w:hAnsi="Times New Roman" w:cs="Times New Roman"/>
                <w:sz w:val="24"/>
                <w:szCs w:val="24"/>
              </w:rPr>
              <w:t xml:space="preserve">, e. p. </w:t>
            </w:r>
            <w:hyperlink r:id="rId15" w:history="1">
              <w:r w:rsidR="00F61545" w:rsidRPr="00AB0B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.maciuniene</w:t>
              </w:r>
              <w:r w:rsidR="00F61545" w:rsidRPr="00AB0B0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F61545" w:rsidRPr="00AB0B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 w:rsidR="00F61545">
              <w:rPr>
                <w:rFonts w:ascii="Times New Roman" w:hAnsi="Times New Roman" w:cs="Times New Roman"/>
                <w:sz w:val="24"/>
                <w:szCs w:val="24"/>
              </w:rPr>
              <w:t xml:space="preserve">, tel. (8 5) </w:t>
            </w:r>
            <w:r w:rsidR="00F61545" w:rsidRPr="00F61545">
              <w:rPr>
                <w:rFonts w:ascii="Times New Roman" w:hAnsi="Times New Roman" w:cs="Times New Roman"/>
                <w:sz w:val="24"/>
                <w:szCs w:val="24"/>
              </w:rPr>
              <w:t>268 7420</w:t>
            </w:r>
            <w:r w:rsidR="00F61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86BBB4" w14:textId="77777777" w:rsidR="00D41980" w:rsidRPr="00D41980" w:rsidRDefault="00D41980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D3D7" w14:textId="77777777" w:rsidR="001161EE" w:rsidRPr="004F08B3" w:rsidRDefault="001161EE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:</w:t>
            </w:r>
          </w:p>
          <w:p w14:paraId="3A5AA4DD" w14:textId="77777777" w:rsidR="001161EE" w:rsidRPr="004F08B3" w:rsidRDefault="001161EE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6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</w:p>
          <w:p w14:paraId="4273903F" w14:textId="77777777" w:rsidR="001161EE" w:rsidRPr="004F08B3" w:rsidRDefault="001161EE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. (8 5) 210 9091.</w:t>
            </w:r>
          </w:p>
          <w:p w14:paraId="6671922F" w14:textId="77777777" w:rsidR="001161EE" w:rsidRPr="004F08B3" w:rsidRDefault="001161EE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E01F1FD" w14:textId="333A7A03" w:rsidR="001161EE" w:rsidRDefault="001161EE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VPA Komunikacijos skyriaus vyresnioji informavimo specialistė Sigita Varsackytė, el. p. </w:t>
            </w:r>
            <w:hyperlink r:id="rId17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varsackyt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14:paraId="6567829B" w14:textId="14A503D3" w:rsidR="00E7632A" w:rsidRDefault="00E7632A" w:rsidP="00434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7B53B2" w14:textId="77777777" w:rsidR="00D64E02" w:rsidRPr="00E42A02" w:rsidRDefault="00D64E02" w:rsidP="00D6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ėl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galimos pateikti </w:t>
            </w:r>
            <w:r w:rsidRPr="00CE6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spertinės išvados suteikimo konsultuoja</w:t>
            </w: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46BC1D" w14:textId="77777777" w:rsidR="00D64E02" w:rsidRDefault="00D64E02" w:rsidP="00D64E02">
            <w:pPr>
              <w:jc w:val="both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, inovacijų ir technologijų agentūros Teisės, pirkimų ir vertinimo skyriaus vedėja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Domil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Lideikyt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8" w:history="1">
              <w:r w:rsidRPr="00CE61D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mile.lideikyte@mita.lt</w:t>
              </w:r>
            </w:hyperlink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, tel. (8 5) 264 47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B8677" w14:textId="77777777" w:rsidR="00D64E02" w:rsidRPr="00E42A02" w:rsidRDefault="00D64E02" w:rsidP="00D6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C5297" w14:textId="77777777" w:rsidR="0060398F" w:rsidRDefault="00D64E02" w:rsidP="00D64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Lietuvos mokslo tarybos Mokslo fondo direktorė Aušra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Vilutien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. p. </w:t>
            </w:r>
            <w:hyperlink r:id="rId19" w:history="1">
              <w:r w:rsidRPr="000A1B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sra.vilutiene@lmt.lt</w:t>
              </w:r>
            </w:hyperlink>
            <w:r w:rsidRPr="009C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l. (8 5) 261 1009.</w:t>
            </w:r>
          </w:p>
          <w:p w14:paraId="1BAD3361" w14:textId="38526C95" w:rsidR="00D64E02" w:rsidRPr="00E42A02" w:rsidRDefault="00D64E02" w:rsidP="00D64E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98F" w:rsidRPr="00067B16" w14:paraId="795FA810" w14:textId="77777777" w:rsidTr="00DD0465">
        <w:trPr>
          <w:trHeight w:val="271"/>
        </w:trPr>
        <w:tc>
          <w:tcPr>
            <w:tcW w:w="4535" w:type="dxa"/>
          </w:tcPr>
          <w:p w14:paraId="28F48E7C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</w:tc>
        <w:tc>
          <w:tcPr>
            <w:tcW w:w="4816" w:type="dxa"/>
          </w:tcPr>
          <w:p w14:paraId="490AFFDE" w14:textId="77777777" w:rsidR="0060398F" w:rsidRPr="00465BAE" w:rsidRDefault="00F72BEA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0398F" w:rsidRPr="00465BA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60398F" w:rsidRPr="0046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6B2CD" w14:textId="77777777" w:rsidR="0060398F" w:rsidRPr="00465BAE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436F" w14:textId="77777777" w:rsidR="0060398F" w:rsidRPr="00465BAE" w:rsidRDefault="00F72BEA" w:rsidP="007F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0398F" w:rsidRPr="00465BA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60398F" w:rsidRPr="0046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5AE73" w14:textId="77777777" w:rsidR="00CB6B0A" w:rsidRPr="00465BAE" w:rsidRDefault="00CB6B0A" w:rsidP="007F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434D" w14:textId="77777777" w:rsidR="00CB6B0A" w:rsidRPr="00465BAE" w:rsidRDefault="00F72BEA" w:rsidP="007F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B6B0A" w:rsidRPr="00465BA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</w:p>
          <w:p w14:paraId="16ACAC6E" w14:textId="77777777" w:rsidR="00CB6B0A" w:rsidRPr="00094F70" w:rsidRDefault="00CB6B0A" w:rsidP="007F357C">
            <w:pPr>
              <w:rPr>
                <w:rFonts w:ascii="Times New Roman" w:hAnsi="Times New Roman" w:cs="Times New Roman"/>
              </w:rPr>
            </w:pPr>
          </w:p>
        </w:tc>
      </w:tr>
    </w:tbl>
    <w:p w14:paraId="65BF5F2D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23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48A09" w14:textId="77777777" w:rsidR="00F72BEA" w:rsidRDefault="00F72BEA" w:rsidP="0039439E">
      <w:pPr>
        <w:spacing w:after="0" w:line="240" w:lineRule="auto"/>
      </w:pPr>
      <w:r>
        <w:separator/>
      </w:r>
    </w:p>
  </w:endnote>
  <w:endnote w:type="continuationSeparator" w:id="0">
    <w:p w14:paraId="20A55A0A" w14:textId="77777777" w:rsidR="00F72BEA" w:rsidRDefault="00F72BEA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EF859" w14:textId="77777777" w:rsidR="00F72BEA" w:rsidRDefault="00F72BEA" w:rsidP="0039439E">
      <w:pPr>
        <w:spacing w:after="0" w:line="240" w:lineRule="auto"/>
      </w:pPr>
      <w:r>
        <w:separator/>
      </w:r>
    </w:p>
  </w:footnote>
  <w:footnote w:type="continuationSeparator" w:id="0">
    <w:p w14:paraId="3FE902D8" w14:textId="77777777" w:rsidR="00F72BEA" w:rsidRDefault="00F72BEA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1B2188AD" w14:textId="4BEDED37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62">
          <w:rPr>
            <w:noProof/>
          </w:rPr>
          <w:t>3</w:t>
        </w:r>
        <w:r>
          <w:fldChar w:fldCharType="end"/>
        </w:r>
      </w:p>
    </w:sdtContent>
  </w:sdt>
  <w:p w14:paraId="70851356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5AB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D0105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0F35DD"/>
    <w:multiLevelType w:val="multilevel"/>
    <w:tmpl w:val="4B78B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215C1B"/>
    <w:multiLevelType w:val="hybridMultilevel"/>
    <w:tmpl w:val="7D9EB1A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320B0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94A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4E8A"/>
    <w:rsid w:val="00011C71"/>
    <w:rsid w:val="00016E09"/>
    <w:rsid w:val="0002414A"/>
    <w:rsid w:val="00026070"/>
    <w:rsid w:val="000323D7"/>
    <w:rsid w:val="000347E8"/>
    <w:rsid w:val="000362E5"/>
    <w:rsid w:val="0004312E"/>
    <w:rsid w:val="000501A8"/>
    <w:rsid w:val="0005295F"/>
    <w:rsid w:val="0005365E"/>
    <w:rsid w:val="00054C3E"/>
    <w:rsid w:val="000621D0"/>
    <w:rsid w:val="00062C3A"/>
    <w:rsid w:val="000649C8"/>
    <w:rsid w:val="00067B16"/>
    <w:rsid w:val="0007387F"/>
    <w:rsid w:val="0007457F"/>
    <w:rsid w:val="00075B68"/>
    <w:rsid w:val="00080BB6"/>
    <w:rsid w:val="00083357"/>
    <w:rsid w:val="00086E14"/>
    <w:rsid w:val="00094F70"/>
    <w:rsid w:val="000B11C4"/>
    <w:rsid w:val="000B1711"/>
    <w:rsid w:val="000B36E8"/>
    <w:rsid w:val="000B546A"/>
    <w:rsid w:val="000C45EC"/>
    <w:rsid w:val="000C5123"/>
    <w:rsid w:val="000D071C"/>
    <w:rsid w:val="000E01B1"/>
    <w:rsid w:val="000E08D2"/>
    <w:rsid w:val="000E1271"/>
    <w:rsid w:val="000E78ED"/>
    <w:rsid w:val="000F20D9"/>
    <w:rsid w:val="000F275A"/>
    <w:rsid w:val="000F5260"/>
    <w:rsid w:val="0010178B"/>
    <w:rsid w:val="001020CD"/>
    <w:rsid w:val="0010401C"/>
    <w:rsid w:val="00104F84"/>
    <w:rsid w:val="00112E32"/>
    <w:rsid w:val="00112F7C"/>
    <w:rsid w:val="001161EE"/>
    <w:rsid w:val="00125A0A"/>
    <w:rsid w:val="001362DC"/>
    <w:rsid w:val="001511D7"/>
    <w:rsid w:val="0015223E"/>
    <w:rsid w:val="001528B4"/>
    <w:rsid w:val="00154F3F"/>
    <w:rsid w:val="00160AB7"/>
    <w:rsid w:val="0016182C"/>
    <w:rsid w:val="001623F6"/>
    <w:rsid w:val="0016703D"/>
    <w:rsid w:val="001730FD"/>
    <w:rsid w:val="0017428F"/>
    <w:rsid w:val="001861D8"/>
    <w:rsid w:val="001869D8"/>
    <w:rsid w:val="00196A1E"/>
    <w:rsid w:val="001B2F57"/>
    <w:rsid w:val="001B6BA0"/>
    <w:rsid w:val="001C6A7C"/>
    <w:rsid w:val="001C6D72"/>
    <w:rsid w:val="001D2AF1"/>
    <w:rsid w:val="001D3AD9"/>
    <w:rsid w:val="001E4755"/>
    <w:rsid w:val="001E7D8D"/>
    <w:rsid w:val="001F0916"/>
    <w:rsid w:val="001F10FF"/>
    <w:rsid w:val="001F2C65"/>
    <w:rsid w:val="001F6041"/>
    <w:rsid w:val="0020694A"/>
    <w:rsid w:val="00207474"/>
    <w:rsid w:val="00214507"/>
    <w:rsid w:val="00225697"/>
    <w:rsid w:val="00226500"/>
    <w:rsid w:val="00241456"/>
    <w:rsid w:val="00252A14"/>
    <w:rsid w:val="00260644"/>
    <w:rsid w:val="002622CA"/>
    <w:rsid w:val="002642AF"/>
    <w:rsid w:val="00276880"/>
    <w:rsid w:val="0028256E"/>
    <w:rsid w:val="002832A7"/>
    <w:rsid w:val="00284E59"/>
    <w:rsid w:val="00296D70"/>
    <w:rsid w:val="002A1851"/>
    <w:rsid w:val="002A6EF9"/>
    <w:rsid w:val="002B3A0A"/>
    <w:rsid w:val="002B5164"/>
    <w:rsid w:val="002C25B2"/>
    <w:rsid w:val="002D3E23"/>
    <w:rsid w:val="002D490B"/>
    <w:rsid w:val="002D4CF1"/>
    <w:rsid w:val="002E1AD2"/>
    <w:rsid w:val="002E62A4"/>
    <w:rsid w:val="002E69E6"/>
    <w:rsid w:val="002F3AA4"/>
    <w:rsid w:val="002F7369"/>
    <w:rsid w:val="00305EC5"/>
    <w:rsid w:val="003129F6"/>
    <w:rsid w:val="00312E5C"/>
    <w:rsid w:val="0031463A"/>
    <w:rsid w:val="0031724A"/>
    <w:rsid w:val="00326C8A"/>
    <w:rsid w:val="00334AF2"/>
    <w:rsid w:val="003359D2"/>
    <w:rsid w:val="00336877"/>
    <w:rsid w:val="00350C69"/>
    <w:rsid w:val="003510BA"/>
    <w:rsid w:val="00351333"/>
    <w:rsid w:val="00355300"/>
    <w:rsid w:val="00362781"/>
    <w:rsid w:val="00362FE9"/>
    <w:rsid w:val="003673A5"/>
    <w:rsid w:val="00370DB6"/>
    <w:rsid w:val="00372C9C"/>
    <w:rsid w:val="00374683"/>
    <w:rsid w:val="00377E3B"/>
    <w:rsid w:val="003815C2"/>
    <w:rsid w:val="00381AB0"/>
    <w:rsid w:val="00382137"/>
    <w:rsid w:val="00390735"/>
    <w:rsid w:val="0039439E"/>
    <w:rsid w:val="003A4AD5"/>
    <w:rsid w:val="003B01A3"/>
    <w:rsid w:val="003B51BA"/>
    <w:rsid w:val="003B79DC"/>
    <w:rsid w:val="003C0ABF"/>
    <w:rsid w:val="003D6123"/>
    <w:rsid w:val="003D7683"/>
    <w:rsid w:val="003D78DA"/>
    <w:rsid w:val="003E0323"/>
    <w:rsid w:val="003E0927"/>
    <w:rsid w:val="003F130D"/>
    <w:rsid w:val="003F21E6"/>
    <w:rsid w:val="003F3603"/>
    <w:rsid w:val="003F4E68"/>
    <w:rsid w:val="00404A23"/>
    <w:rsid w:val="0040769E"/>
    <w:rsid w:val="00410506"/>
    <w:rsid w:val="00410CD7"/>
    <w:rsid w:val="00426A26"/>
    <w:rsid w:val="00431DAB"/>
    <w:rsid w:val="0043248F"/>
    <w:rsid w:val="004328A8"/>
    <w:rsid w:val="0043489E"/>
    <w:rsid w:val="004405CB"/>
    <w:rsid w:val="00443E4A"/>
    <w:rsid w:val="00444F58"/>
    <w:rsid w:val="00446918"/>
    <w:rsid w:val="0045496D"/>
    <w:rsid w:val="00462073"/>
    <w:rsid w:val="00464C75"/>
    <w:rsid w:val="00465BAE"/>
    <w:rsid w:val="00467F32"/>
    <w:rsid w:val="00471082"/>
    <w:rsid w:val="00471BE7"/>
    <w:rsid w:val="0047552E"/>
    <w:rsid w:val="00483635"/>
    <w:rsid w:val="00485DFB"/>
    <w:rsid w:val="00490B21"/>
    <w:rsid w:val="004928D9"/>
    <w:rsid w:val="00492B17"/>
    <w:rsid w:val="004A0462"/>
    <w:rsid w:val="004A16E8"/>
    <w:rsid w:val="004B12B1"/>
    <w:rsid w:val="004B2D3C"/>
    <w:rsid w:val="004B59E4"/>
    <w:rsid w:val="004C2B59"/>
    <w:rsid w:val="004C3756"/>
    <w:rsid w:val="004D5DF9"/>
    <w:rsid w:val="004D5E53"/>
    <w:rsid w:val="004E3165"/>
    <w:rsid w:val="004E76DD"/>
    <w:rsid w:val="004E7A87"/>
    <w:rsid w:val="004F32CC"/>
    <w:rsid w:val="004F5E3A"/>
    <w:rsid w:val="00502924"/>
    <w:rsid w:val="005029E8"/>
    <w:rsid w:val="005124A8"/>
    <w:rsid w:val="00523737"/>
    <w:rsid w:val="00527292"/>
    <w:rsid w:val="005364E0"/>
    <w:rsid w:val="00537843"/>
    <w:rsid w:val="0054495C"/>
    <w:rsid w:val="0055013B"/>
    <w:rsid w:val="005608C3"/>
    <w:rsid w:val="00566E39"/>
    <w:rsid w:val="005723CE"/>
    <w:rsid w:val="0057453F"/>
    <w:rsid w:val="00580242"/>
    <w:rsid w:val="00590003"/>
    <w:rsid w:val="00594066"/>
    <w:rsid w:val="0059692C"/>
    <w:rsid w:val="005A73DF"/>
    <w:rsid w:val="005B1AD9"/>
    <w:rsid w:val="005B474B"/>
    <w:rsid w:val="005C76B3"/>
    <w:rsid w:val="005D1B0B"/>
    <w:rsid w:val="005D2148"/>
    <w:rsid w:val="005D4CB8"/>
    <w:rsid w:val="005F1C01"/>
    <w:rsid w:val="006005E6"/>
    <w:rsid w:val="0060398F"/>
    <w:rsid w:val="006069C0"/>
    <w:rsid w:val="00613170"/>
    <w:rsid w:val="006175BF"/>
    <w:rsid w:val="00617C70"/>
    <w:rsid w:val="00632DB6"/>
    <w:rsid w:val="00633B34"/>
    <w:rsid w:val="0063777E"/>
    <w:rsid w:val="0064463F"/>
    <w:rsid w:val="00644A0F"/>
    <w:rsid w:val="00645733"/>
    <w:rsid w:val="006461E5"/>
    <w:rsid w:val="0065268B"/>
    <w:rsid w:val="00673BCE"/>
    <w:rsid w:val="00682BE6"/>
    <w:rsid w:val="0069119C"/>
    <w:rsid w:val="0069129D"/>
    <w:rsid w:val="006A0537"/>
    <w:rsid w:val="006A0F73"/>
    <w:rsid w:val="006A1091"/>
    <w:rsid w:val="006A194C"/>
    <w:rsid w:val="006B078B"/>
    <w:rsid w:val="006B0E37"/>
    <w:rsid w:val="006C0AED"/>
    <w:rsid w:val="006C5469"/>
    <w:rsid w:val="006D69F5"/>
    <w:rsid w:val="006D74B7"/>
    <w:rsid w:val="006E0054"/>
    <w:rsid w:val="006F1768"/>
    <w:rsid w:val="006F52FC"/>
    <w:rsid w:val="00702322"/>
    <w:rsid w:val="0071296A"/>
    <w:rsid w:val="00724B0F"/>
    <w:rsid w:val="00726039"/>
    <w:rsid w:val="0073341B"/>
    <w:rsid w:val="00737EA2"/>
    <w:rsid w:val="007434D5"/>
    <w:rsid w:val="00743DB5"/>
    <w:rsid w:val="00745D29"/>
    <w:rsid w:val="0076698C"/>
    <w:rsid w:val="007726DF"/>
    <w:rsid w:val="00774623"/>
    <w:rsid w:val="00782F76"/>
    <w:rsid w:val="00787614"/>
    <w:rsid w:val="007B12C4"/>
    <w:rsid w:val="007B4C74"/>
    <w:rsid w:val="007B67B1"/>
    <w:rsid w:val="007B7FBE"/>
    <w:rsid w:val="007C2FAA"/>
    <w:rsid w:val="007D1FE2"/>
    <w:rsid w:val="007D4D4A"/>
    <w:rsid w:val="007D5068"/>
    <w:rsid w:val="007D52FB"/>
    <w:rsid w:val="007D5E96"/>
    <w:rsid w:val="007E3515"/>
    <w:rsid w:val="007E7ECD"/>
    <w:rsid w:val="007F357C"/>
    <w:rsid w:val="007F6BCA"/>
    <w:rsid w:val="00807E26"/>
    <w:rsid w:val="00824C6F"/>
    <w:rsid w:val="00826566"/>
    <w:rsid w:val="00826D46"/>
    <w:rsid w:val="008379FF"/>
    <w:rsid w:val="00851B01"/>
    <w:rsid w:val="008633DE"/>
    <w:rsid w:val="00863CDE"/>
    <w:rsid w:val="008773C4"/>
    <w:rsid w:val="00883125"/>
    <w:rsid w:val="00887B4A"/>
    <w:rsid w:val="00893D82"/>
    <w:rsid w:val="008A096F"/>
    <w:rsid w:val="008A129C"/>
    <w:rsid w:val="008B151D"/>
    <w:rsid w:val="008B7BCA"/>
    <w:rsid w:val="008C114A"/>
    <w:rsid w:val="008D11E5"/>
    <w:rsid w:val="008E1270"/>
    <w:rsid w:val="008E23C3"/>
    <w:rsid w:val="008E41A8"/>
    <w:rsid w:val="008E7B67"/>
    <w:rsid w:val="008F285C"/>
    <w:rsid w:val="008F3CCC"/>
    <w:rsid w:val="00911F50"/>
    <w:rsid w:val="00912E4F"/>
    <w:rsid w:val="00913B9D"/>
    <w:rsid w:val="0092367A"/>
    <w:rsid w:val="00926030"/>
    <w:rsid w:val="0094300F"/>
    <w:rsid w:val="009432D5"/>
    <w:rsid w:val="00943DF9"/>
    <w:rsid w:val="00951E73"/>
    <w:rsid w:val="00960228"/>
    <w:rsid w:val="00965B0C"/>
    <w:rsid w:val="009707D6"/>
    <w:rsid w:val="00972371"/>
    <w:rsid w:val="00972755"/>
    <w:rsid w:val="0098653C"/>
    <w:rsid w:val="00992423"/>
    <w:rsid w:val="00992AC6"/>
    <w:rsid w:val="00996637"/>
    <w:rsid w:val="009A1E4E"/>
    <w:rsid w:val="009A4A1F"/>
    <w:rsid w:val="009B11CD"/>
    <w:rsid w:val="009B1BF2"/>
    <w:rsid w:val="009B2F4C"/>
    <w:rsid w:val="009C3D40"/>
    <w:rsid w:val="009D7186"/>
    <w:rsid w:val="009E41FF"/>
    <w:rsid w:val="00A00704"/>
    <w:rsid w:val="00A067C1"/>
    <w:rsid w:val="00A22479"/>
    <w:rsid w:val="00A23E55"/>
    <w:rsid w:val="00A26EDF"/>
    <w:rsid w:val="00A3264A"/>
    <w:rsid w:val="00A34F18"/>
    <w:rsid w:val="00A437D8"/>
    <w:rsid w:val="00A44D8C"/>
    <w:rsid w:val="00A52BCD"/>
    <w:rsid w:val="00A54D07"/>
    <w:rsid w:val="00A6032E"/>
    <w:rsid w:val="00A61D91"/>
    <w:rsid w:val="00A63ADF"/>
    <w:rsid w:val="00A703A7"/>
    <w:rsid w:val="00A81EE5"/>
    <w:rsid w:val="00A967D9"/>
    <w:rsid w:val="00A97206"/>
    <w:rsid w:val="00AA05EF"/>
    <w:rsid w:val="00AC3818"/>
    <w:rsid w:val="00AC3B8A"/>
    <w:rsid w:val="00AC4324"/>
    <w:rsid w:val="00AC6E16"/>
    <w:rsid w:val="00AD4D76"/>
    <w:rsid w:val="00AE7AFB"/>
    <w:rsid w:val="00AF0EA5"/>
    <w:rsid w:val="00AF53D1"/>
    <w:rsid w:val="00B02077"/>
    <w:rsid w:val="00B04E1C"/>
    <w:rsid w:val="00B1633E"/>
    <w:rsid w:val="00B24D93"/>
    <w:rsid w:val="00B42FF4"/>
    <w:rsid w:val="00B447D4"/>
    <w:rsid w:val="00B52B23"/>
    <w:rsid w:val="00B614D8"/>
    <w:rsid w:val="00B64206"/>
    <w:rsid w:val="00B67CD1"/>
    <w:rsid w:val="00B8007A"/>
    <w:rsid w:val="00B84A20"/>
    <w:rsid w:val="00B85A62"/>
    <w:rsid w:val="00B87033"/>
    <w:rsid w:val="00BA15D8"/>
    <w:rsid w:val="00BA459F"/>
    <w:rsid w:val="00BA77E1"/>
    <w:rsid w:val="00BB2CEF"/>
    <w:rsid w:val="00BB311A"/>
    <w:rsid w:val="00BB7ADA"/>
    <w:rsid w:val="00BC0EB1"/>
    <w:rsid w:val="00BC66AE"/>
    <w:rsid w:val="00BC69A1"/>
    <w:rsid w:val="00BD0CF7"/>
    <w:rsid w:val="00BD689D"/>
    <w:rsid w:val="00BE213A"/>
    <w:rsid w:val="00BE4194"/>
    <w:rsid w:val="00BF1C03"/>
    <w:rsid w:val="00BF54E0"/>
    <w:rsid w:val="00C05051"/>
    <w:rsid w:val="00C07CC1"/>
    <w:rsid w:val="00C13595"/>
    <w:rsid w:val="00C1392A"/>
    <w:rsid w:val="00C15315"/>
    <w:rsid w:val="00C16ADB"/>
    <w:rsid w:val="00C20E74"/>
    <w:rsid w:val="00C336EE"/>
    <w:rsid w:val="00C4528C"/>
    <w:rsid w:val="00C458C7"/>
    <w:rsid w:val="00C54E49"/>
    <w:rsid w:val="00C63770"/>
    <w:rsid w:val="00CB44CD"/>
    <w:rsid w:val="00CB6B0A"/>
    <w:rsid w:val="00CC484A"/>
    <w:rsid w:val="00CC7BB2"/>
    <w:rsid w:val="00CE6551"/>
    <w:rsid w:val="00CE77E7"/>
    <w:rsid w:val="00CF2332"/>
    <w:rsid w:val="00CF2B71"/>
    <w:rsid w:val="00CF6934"/>
    <w:rsid w:val="00CF71F6"/>
    <w:rsid w:val="00D0100B"/>
    <w:rsid w:val="00D039E5"/>
    <w:rsid w:val="00D06A15"/>
    <w:rsid w:val="00D1310F"/>
    <w:rsid w:val="00D147F5"/>
    <w:rsid w:val="00D14D15"/>
    <w:rsid w:val="00D158FF"/>
    <w:rsid w:val="00D176B2"/>
    <w:rsid w:val="00D2230D"/>
    <w:rsid w:val="00D274E9"/>
    <w:rsid w:val="00D353C1"/>
    <w:rsid w:val="00D37B95"/>
    <w:rsid w:val="00D41980"/>
    <w:rsid w:val="00D504C6"/>
    <w:rsid w:val="00D52B7F"/>
    <w:rsid w:val="00D64E02"/>
    <w:rsid w:val="00D71E42"/>
    <w:rsid w:val="00D75233"/>
    <w:rsid w:val="00D7537C"/>
    <w:rsid w:val="00D82726"/>
    <w:rsid w:val="00D82EBA"/>
    <w:rsid w:val="00D83759"/>
    <w:rsid w:val="00D92BF6"/>
    <w:rsid w:val="00D95332"/>
    <w:rsid w:val="00DA1DA2"/>
    <w:rsid w:val="00DB206A"/>
    <w:rsid w:val="00DC3C70"/>
    <w:rsid w:val="00DD0465"/>
    <w:rsid w:val="00DD0726"/>
    <w:rsid w:val="00DD1988"/>
    <w:rsid w:val="00DD5E0B"/>
    <w:rsid w:val="00DE5318"/>
    <w:rsid w:val="00DE6016"/>
    <w:rsid w:val="00DE6ED1"/>
    <w:rsid w:val="00DF0ED1"/>
    <w:rsid w:val="00DF1BB7"/>
    <w:rsid w:val="00DF1DFA"/>
    <w:rsid w:val="00DF69F8"/>
    <w:rsid w:val="00E01724"/>
    <w:rsid w:val="00E14742"/>
    <w:rsid w:val="00E16CCD"/>
    <w:rsid w:val="00E20087"/>
    <w:rsid w:val="00E30A6A"/>
    <w:rsid w:val="00E35D88"/>
    <w:rsid w:val="00E37E04"/>
    <w:rsid w:val="00E410EE"/>
    <w:rsid w:val="00E42A02"/>
    <w:rsid w:val="00E441E2"/>
    <w:rsid w:val="00E45ED7"/>
    <w:rsid w:val="00E51BE7"/>
    <w:rsid w:val="00E65D4D"/>
    <w:rsid w:val="00E72078"/>
    <w:rsid w:val="00E756B5"/>
    <w:rsid w:val="00E7632A"/>
    <w:rsid w:val="00E776C5"/>
    <w:rsid w:val="00E83C33"/>
    <w:rsid w:val="00E9047F"/>
    <w:rsid w:val="00E960DE"/>
    <w:rsid w:val="00E97C9C"/>
    <w:rsid w:val="00EA4F4D"/>
    <w:rsid w:val="00EA680C"/>
    <w:rsid w:val="00EB6F39"/>
    <w:rsid w:val="00ED6836"/>
    <w:rsid w:val="00EE10C9"/>
    <w:rsid w:val="00EE1B8B"/>
    <w:rsid w:val="00EE65BE"/>
    <w:rsid w:val="00EF20FE"/>
    <w:rsid w:val="00EF2642"/>
    <w:rsid w:val="00EF3E98"/>
    <w:rsid w:val="00EF40B8"/>
    <w:rsid w:val="00EF721B"/>
    <w:rsid w:val="00F148A6"/>
    <w:rsid w:val="00F20421"/>
    <w:rsid w:val="00F210BA"/>
    <w:rsid w:val="00F24267"/>
    <w:rsid w:val="00F34C79"/>
    <w:rsid w:val="00F34D0E"/>
    <w:rsid w:val="00F442AD"/>
    <w:rsid w:val="00F45A7F"/>
    <w:rsid w:val="00F46FA7"/>
    <w:rsid w:val="00F47D86"/>
    <w:rsid w:val="00F61545"/>
    <w:rsid w:val="00F62F67"/>
    <w:rsid w:val="00F726EE"/>
    <w:rsid w:val="00F72BEA"/>
    <w:rsid w:val="00F74F60"/>
    <w:rsid w:val="00F90F07"/>
    <w:rsid w:val="00F94CB1"/>
    <w:rsid w:val="00FA1865"/>
    <w:rsid w:val="00FA2952"/>
    <w:rsid w:val="00FB06A4"/>
    <w:rsid w:val="00FC30FA"/>
    <w:rsid w:val="00FD2D71"/>
    <w:rsid w:val="00FD72CC"/>
    <w:rsid w:val="00FE0170"/>
    <w:rsid w:val="00FE25CB"/>
    <w:rsid w:val="00FE6C2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5F74"/>
  <w15:docId w15:val="{B8A49CBB-0620-4F13-A894-9A952C32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223E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  <w:style w:type="paragraph" w:customStyle="1" w:styleId="Default">
    <w:name w:val="Default"/>
    <w:rsid w:val="00471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.tamasauskas@lvpa.lt" TargetMode="External"/><Relationship Id="rId18" Type="http://schemas.openxmlformats.org/officeDocument/2006/relationships/hyperlink" Target="mailto:domile.lideikyte@mita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ukmin.lrv.lt/lt/veiklos-sritys/es-parama-1/2014-2020-m/2014-2020m-galiojantys-kvietima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mailto:s.varsackyte@lvpa.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.zemaitiene@lvpa.lt" TargetMode="External"/><Relationship Id="rId20" Type="http://schemas.openxmlformats.org/officeDocument/2006/relationships/hyperlink" Target="http://www.esinvesticijos.lt/paskelbti_kvietim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.maciuniene@lvpa.l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okumentai@lvpa.lt" TargetMode="External"/><Relationship Id="rId19" Type="http://schemas.openxmlformats.org/officeDocument/2006/relationships/hyperlink" Target="mailto:ausra.vilutiene@lm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umentai@lvpa.lt" TargetMode="External"/><Relationship Id="rId14" Type="http://schemas.openxmlformats.org/officeDocument/2006/relationships/hyperlink" Target="mailto:j.jakaitiene@lvpa.lt" TargetMode="External"/><Relationship Id="rId22" Type="http://schemas.openxmlformats.org/officeDocument/2006/relationships/hyperlink" Target="http://lvpa.lt/lt/inovaciju-priemone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AE29-CABF-49CD-82CF-02EF4FC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233</Words>
  <Characters>412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Petrulevicius Deividas</cp:lastModifiedBy>
  <cp:revision>14</cp:revision>
  <cp:lastPrinted>2017-06-28T13:28:00Z</cp:lastPrinted>
  <dcterms:created xsi:type="dcterms:W3CDTF">2017-06-28T13:19:00Z</dcterms:created>
  <dcterms:modified xsi:type="dcterms:W3CDTF">2017-08-03T10:07:00Z</dcterms:modified>
</cp:coreProperties>
</file>